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535E8B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35E8B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535E8B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35E8B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535E8B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535E8B" w:rsidRDefault="00EC565C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35E8B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535E8B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535E8B" w:rsidRDefault="00535E8B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35E8B">
        <w:rPr>
          <w:rFonts w:ascii="Arial" w:eastAsia="Times New Roman" w:hAnsi="Arial" w:cs="Arial"/>
          <w:b/>
          <w:sz w:val="24"/>
          <w:szCs w:val="24"/>
        </w:rPr>
        <w:t>06.11.2025                              с. Большой Улуй</w:t>
      </w:r>
      <w:r w:rsidRPr="00535E8B">
        <w:rPr>
          <w:rFonts w:ascii="Arial" w:eastAsia="Times New Roman" w:hAnsi="Arial" w:cs="Arial"/>
          <w:b/>
          <w:sz w:val="24"/>
          <w:szCs w:val="24"/>
        </w:rPr>
        <w:tab/>
      </w:r>
      <w:r w:rsidRPr="00535E8B">
        <w:rPr>
          <w:rFonts w:ascii="Arial" w:eastAsia="Times New Roman" w:hAnsi="Arial" w:cs="Arial"/>
          <w:b/>
          <w:sz w:val="24"/>
          <w:szCs w:val="24"/>
        </w:rPr>
        <w:tab/>
      </w:r>
      <w:r w:rsidRPr="00535E8B">
        <w:rPr>
          <w:rFonts w:ascii="Arial" w:eastAsia="Times New Roman" w:hAnsi="Arial" w:cs="Arial"/>
          <w:b/>
          <w:sz w:val="24"/>
          <w:szCs w:val="24"/>
        </w:rPr>
        <w:tab/>
        <w:t>№ 156-п</w:t>
      </w:r>
    </w:p>
    <w:p w:rsidR="00B86615" w:rsidRPr="00535E8B" w:rsidRDefault="00B86615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4"/>
        <w:gridCol w:w="4231"/>
      </w:tblGrid>
      <w:tr w:rsidR="00121808" w:rsidRPr="00535E8B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565C" w:rsidRPr="00535E8B" w:rsidRDefault="00B86615" w:rsidP="00EC565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 внесении изменений в постановление администрации Большеулуйского района от 02.09.2024 №141-п «</w:t>
            </w:r>
            <w:r w:rsidR="00EC565C" w:rsidRPr="00535E8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 утверждении положения о межведомственной муниципальной комиссии по профилактике социального сиротства</w:t>
            </w:r>
            <w:r w:rsidRPr="00535E8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121808" w:rsidRPr="00535E8B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535E8B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477E" w:rsidRPr="00535E8B" w:rsidRDefault="0078477E" w:rsidP="0078477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78477E" w:rsidRPr="00535E8B" w:rsidRDefault="0078477E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eastAsia="Times New Roman" w:hAnsi="Arial" w:cs="Arial"/>
          <w:sz w:val="24"/>
          <w:szCs w:val="24"/>
        </w:rPr>
        <w:tab/>
      </w:r>
      <w:r w:rsidR="00EC565C" w:rsidRPr="00535E8B">
        <w:rPr>
          <w:rFonts w:ascii="Arial" w:hAnsi="Arial" w:cs="Arial"/>
          <w:sz w:val="24"/>
          <w:szCs w:val="24"/>
        </w:rPr>
        <w:t>Руководствуясь Федеральным законом от 21.07.2014 №</w:t>
      </w:r>
      <w:r w:rsidR="00F82D2F" w:rsidRPr="00535E8B">
        <w:rPr>
          <w:rFonts w:ascii="Arial" w:hAnsi="Arial" w:cs="Arial"/>
          <w:sz w:val="24"/>
          <w:szCs w:val="24"/>
        </w:rPr>
        <w:t> </w:t>
      </w:r>
      <w:r w:rsidR="00EC565C" w:rsidRPr="00535E8B">
        <w:rPr>
          <w:rFonts w:ascii="Arial" w:hAnsi="Arial" w:cs="Arial"/>
          <w:sz w:val="24"/>
          <w:szCs w:val="24"/>
        </w:rPr>
        <w:t xml:space="preserve">212-ФЗ «Об основах общественного контроля в Российской Федерации», Федеральным законом от </w:t>
      </w:r>
      <w:r w:rsidR="00F82D2F" w:rsidRPr="00535E8B">
        <w:rPr>
          <w:rFonts w:ascii="Arial" w:hAnsi="Arial" w:cs="Arial"/>
          <w:sz w:val="24"/>
          <w:szCs w:val="24"/>
        </w:rPr>
        <w:t>20.03.2025 № 33</w:t>
      </w:r>
      <w:r w:rsidR="00EC565C" w:rsidRPr="00535E8B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</w:t>
      </w:r>
      <w:r w:rsidR="00F82D2F" w:rsidRPr="00535E8B">
        <w:rPr>
          <w:rFonts w:ascii="Arial" w:hAnsi="Arial" w:cs="Arial"/>
          <w:sz w:val="24"/>
          <w:szCs w:val="24"/>
        </w:rPr>
        <w:t>в единой системе публичной власти</w:t>
      </w:r>
      <w:r w:rsidR="00EC565C" w:rsidRPr="00535E8B">
        <w:rPr>
          <w:rFonts w:ascii="Arial" w:hAnsi="Arial" w:cs="Arial"/>
          <w:sz w:val="24"/>
          <w:szCs w:val="24"/>
        </w:rPr>
        <w:t>»,</w:t>
      </w:r>
      <w:r w:rsidR="00184227" w:rsidRPr="00535E8B">
        <w:rPr>
          <w:rFonts w:ascii="Arial" w:eastAsia="Times New Roman" w:hAnsi="Arial" w:cs="Arial"/>
          <w:sz w:val="24"/>
          <w:szCs w:val="24"/>
        </w:rPr>
        <w:t xml:space="preserve"> статьями 18,</w:t>
      </w:r>
      <w:r w:rsidR="00E6233E" w:rsidRPr="00535E8B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535E8B">
        <w:rPr>
          <w:rFonts w:ascii="Arial" w:eastAsia="Times New Roman" w:hAnsi="Arial" w:cs="Arial"/>
          <w:sz w:val="24"/>
          <w:szCs w:val="24"/>
        </w:rPr>
        <w:t>21,</w:t>
      </w:r>
      <w:r w:rsidR="00E6233E" w:rsidRPr="00535E8B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535E8B">
        <w:rPr>
          <w:rFonts w:ascii="Arial" w:eastAsia="Times New Roman" w:hAnsi="Arial" w:cs="Arial"/>
          <w:sz w:val="24"/>
          <w:szCs w:val="24"/>
        </w:rPr>
        <w:t>35 Устава Большеулуйского района,</w:t>
      </w:r>
    </w:p>
    <w:p w:rsidR="00F1554D" w:rsidRPr="00535E8B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535E8B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>ПОСТАНОВЛЯЮ</w:t>
      </w:r>
      <w:r w:rsidRPr="00535E8B">
        <w:rPr>
          <w:rFonts w:ascii="Arial" w:hAnsi="Arial" w:cs="Arial"/>
          <w:sz w:val="24"/>
          <w:szCs w:val="24"/>
          <w:lang w:val="en-US"/>
        </w:rPr>
        <w:t>:</w:t>
      </w:r>
    </w:p>
    <w:p w:rsidR="00481EA7" w:rsidRPr="00535E8B" w:rsidRDefault="00481EA7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65C" w:rsidRPr="00535E8B" w:rsidRDefault="00B86615" w:rsidP="00EC565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 xml:space="preserve">Внести в постановление администрации Большеулуйского района от 02.09.2024 </w:t>
      </w:r>
      <w:r w:rsidRPr="00535E8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141-п «Об утверждении положения о межведомственной муниципальной комиссии по профилактике социального сиротства» следующие изменения: </w:t>
      </w:r>
    </w:p>
    <w:p w:rsidR="00F82D2F" w:rsidRPr="00535E8B" w:rsidRDefault="00F82D2F" w:rsidP="00F82D2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6077" w:rsidRPr="00535E8B" w:rsidRDefault="00F82D2F" w:rsidP="00316077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>Изложить приложение к постановлению в новой редакции согласно приложению, к настоящему постановлению.</w:t>
      </w:r>
    </w:p>
    <w:p w:rsidR="00316077" w:rsidRPr="00535E8B" w:rsidRDefault="00316077" w:rsidP="0031607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6077" w:rsidRPr="00535E8B" w:rsidRDefault="004C0AF9" w:rsidP="00316077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Большеулуйского района от </w:t>
      </w:r>
      <w:r w:rsidR="00316077" w:rsidRPr="00535E8B">
        <w:rPr>
          <w:rFonts w:ascii="Arial" w:hAnsi="Arial" w:cs="Arial"/>
          <w:sz w:val="24"/>
          <w:szCs w:val="24"/>
        </w:rPr>
        <w:t>15.10.2025</w:t>
      </w:r>
      <w:r w:rsidRPr="00535E8B">
        <w:rPr>
          <w:rFonts w:ascii="Arial" w:hAnsi="Arial" w:cs="Arial"/>
          <w:sz w:val="24"/>
          <w:szCs w:val="24"/>
        </w:rPr>
        <w:t xml:space="preserve"> № </w:t>
      </w:r>
      <w:r w:rsidR="00316077" w:rsidRPr="00535E8B">
        <w:rPr>
          <w:rFonts w:ascii="Arial" w:hAnsi="Arial" w:cs="Arial"/>
          <w:sz w:val="24"/>
          <w:szCs w:val="24"/>
        </w:rPr>
        <w:t>137</w:t>
      </w:r>
      <w:r w:rsidRPr="00535E8B">
        <w:rPr>
          <w:rFonts w:ascii="Arial" w:hAnsi="Arial" w:cs="Arial"/>
          <w:sz w:val="24"/>
          <w:szCs w:val="24"/>
        </w:rPr>
        <w:t>-</w:t>
      </w:r>
      <w:r w:rsidR="00316077" w:rsidRPr="00535E8B">
        <w:rPr>
          <w:rFonts w:ascii="Arial" w:hAnsi="Arial" w:cs="Arial"/>
          <w:sz w:val="24"/>
          <w:szCs w:val="24"/>
        </w:rPr>
        <w:t>п</w:t>
      </w:r>
      <w:r w:rsidRPr="00535E8B">
        <w:rPr>
          <w:rFonts w:ascii="Arial" w:hAnsi="Arial" w:cs="Arial"/>
          <w:sz w:val="24"/>
          <w:szCs w:val="24"/>
        </w:rPr>
        <w:t xml:space="preserve"> «</w:t>
      </w:r>
      <w:r w:rsidR="00316077" w:rsidRPr="00535E8B">
        <w:rPr>
          <w:rFonts w:ascii="Arial" w:eastAsia="Times New Roman" w:hAnsi="Arial" w:cs="Arial"/>
          <w:color w:val="000000" w:themeColor="text1"/>
          <w:sz w:val="24"/>
          <w:szCs w:val="24"/>
        </w:rPr>
        <w:t>О внесении изменений в постановление администрации Большеулуйского района от 02.09.2024 №141-п «Об утверждении положения о межведомственной муниципальной комиссии по профилактике социального сиротства»</w:t>
      </w:r>
    </w:p>
    <w:p w:rsidR="004C0AF9" w:rsidRPr="00535E8B" w:rsidRDefault="004C0AF9" w:rsidP="0031607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81EA7" w:rsidRPr="00535E8B" w:rsidRDefault="00481EA7" w:rsidP="00481EA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C565C" w:rsidRPr="00535E8B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  </w:t>
      </w:r>
      <w:r w:rsidR="004254AA" w:rsidRPr="00535E8B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81EA7" w:rsidRPr="00535E8B" w:rsidRDefault="00481EA7" w:rsidP="00481EA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C565C" w:rsidRPr="00535E8B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t xml:space="preserve"> </w:t>
      </w:r>
      <w:r w:rsidRPr="00535E8B">
        <w:rPr>
          <w:rFonts w:ascii="Arial" w:eastAsia="Times New Roman" w:hAnsi="Arial" w:cs="Arial"/>
          <w:sz w:val="24"/>
          <w:szCs w:val="24"/>
        </w:rPr>
        <w:t>Постановление  вступает в силу со дня официального опубликовани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8477E" w:rsidRPr="00535E8B" w:rsidTr="00E77AAE">
        <w:trPr>
          <w:trHeight w:val="822"/>
        </w:trPr>
        <w:tc>
          <w:tcPr>
            <w:tcW w:w="5070" w:type="dxa"/>
            <w:hideMark/>
          </w:tcPr>
          <w:p w:rsidR="00481EA7" w:rsidRPr="00535E8B" w:rsidRDefault="00481EA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41A6" w:rsidRPr="00535E8B" w:rsidRDefault="005D41A6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535E8B" w:rsidRDefault="00E77AAE" w:rsidP="00E77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sz w:val="24"/>
                <w:szCs w:val="24"/>
              </w:rPr>
              <w:t>Временно исполняющий п</w:t>
            </w:r>
            <w:r w:rsidR="007D2DB6" w:rsidRPr="00535E8B">
              <w:rPr>
                <w:rFonts w:ascii="Arial" w:eastAsia="Times New Roman" w:hAnsi="Arial" w:cs="Arial"/>
                <w:sz w:val="24"/>
                <w:szCs w:val="24"/>
              </w:rPr>
              <w:t>олномочия</w:t>
            </w: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2DB6" w:rsidRPr="00535E8B">
              <w:rPr>
                <w:rFonts w:ascii="Arial" w:eastAsia="Times New Roman" w:hAnsi="Arial" w:cs="Arial"/>
                <w:sz w:val="24"/>
                <w:szCs w:val="24"/>
              </w:rPr>
              <w:t>Главы</w:t>
            </w:r>
            <w:r w:rsidR="0078477E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4394" w:type="dxa"/>
            <w:vAlign w:val="bottom"/>
          </w:tcPr>
          <w:p w:rsidR="00481EA7" w:rsidRPr="00535E8B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184227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EC565C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</w:t>
            </w:r>
          </w:p>
          <w:p w:rsidR="0011791E" w:rsidRPr="00535E8B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B329E1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</w:t>
            </w: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7D2DB6" w:rsidRPr="00535E8B" w:rsidRDefault="0011791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</w:t>
            </w:r>
            <w:r w:rsidR="00184227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477E" w:rsidRPr="00535E8B" w:rsidRDefault="007D2DB6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316077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</w:t>
            </w:r>
            <w:r w:rsidR="00E77AAE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А.В. </w:t>
            </w:r>
            <w:r w:rsidR="00316077" w:rsidRPr="00535E8B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35E8B">
              <w:rPr>
                <w:rFonts w:ascii="Arial" w:eastAsia="Times New Roman" w:hAnsi="Arial" w:cs="Arial"/>
                <w:sz w:val="24"/>
                <w:szCs w:val="24"/>
              </w:rPr>
              <w:t>орисова</w:t>
            </w:r>
            <w:r w:rsidR="0078477E" w:rsidRPr="00535E8B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535E8B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535E8B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3114" w:rsidRPr="00535E8B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7604C" w:rsidRPr="00535E8B" w:rsidRDefault="00E7604C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16077" w:rsidRPr="00535E8B" w:rsidRDefault="00316077">
      <w:pPr>
        <w:rPr>
          <w:rFonts w:ascii="Arial" w:hAnsi="Arial" w:cs="Arial"/>
          <w:sz w:val="24"/>
          <w:szCs w:val="24"/>
        </w:rPr>
      </w:pPr>
      <w:r w:rsidRPr="00535E8B">
        <w:rPr>
          <w:rFonts w:ascii="Arial" w:hAnsi="Arial" w:cs="Arial"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6"/>
        <w:gridCol w:w="4019"/>
      </w:tblGrid>
      <w:tr w:rsidR="001A0BC7" w:rsidRPr="00535E8B" w:rsidTr="00801A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535E8B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535E8B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5D41A6" w:rsidRPr="00535E8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0BC7" w:rsidRPr="00535E8B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5D41A6" w:rsidRPr="00535E8B">
              <w:rPr>
                <w:rFonts w:ascii="Arial" w:hAnsi="Arial" w:cs="Arial"/>
                <w:sz w:val="24"/>
                <w:szCs w:val="24"/>
              </w:rPr>
              <w:t>а</w:t>
            </w:r>
            <w:r w:rsidRPr="00535E8B">
              <w:rPr>
                <w:rFonts w:ascii="Arial" w:hAnsi="Arial" w:cs="Arial"/>
                <w:sz w:val="24"/>
                <w:szCs w:val="24"/>
              </w:rPr>
              <w:t>дминистрации</w:t>
            </w:r>
          </w:p>
          <w:p w:rsidR="001A0BC7" w:rsidRPr="00535E8B" w:rsidRDefault="001A0BC7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Большеулуйского района</w:t>
            </w:r>
            <w:r w:rsidR="005D41A6" w:rsidRPr="00535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0BC7" w:rsidRPr="00535E8B" w:rsidRDefault="00535E8B" w:rsidP="00801A2A">
            <w:pPr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От 06.11.2025 № 156-п</w:t>
            </w:r>
          </w:p>
        </w:tc>
      </w:tr>
    </w:tbl>
    <w:p w:rsidR="00EC565C" w:rsidRPr="00535E8B" w:rsidRDefault="00EC565C" w:rsidP="00415D00">
      <w:pPr>
        <w:shd w:val="clear" w:color="auto" w:fill="FFFFFF"/>
        <w:tabs>
          <w:tab w:val="left" w:pos="4962"/>
        </w:tabs>
        <w:ind w:right="20"/>
        <w:rPr>
          <w:rFonts w:ascii="Arial" w:hAnsi="Arial" w:cs="Arial"/>
          <w:color w:val="000000"/>
          <w:sz w:val="24"/>
          <w:szCs w:val="24"/>
        </w:rPr>
      </w:pPr>
    </w:p>
    <w:p w:rsidR="00EC565C" w:rsidRPr="00535E8B" w:rsidRDefault="00EC565C" w:rsidP="00EC565C">
      <w:pPr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535E8B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Состав </w:t>
      </w:r>
      <w:r w:rsidR="00415D00" w:rsidRPr="00535E8B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м</w:t>
      </w:r>
      <w:r w:rsidRPr="00535E8B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ежведомственной муниципальной комиссии по профилактике социального сиротств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6044"/>
      </w:tblGrid>
      <w:tr w:rsidR="001A0BC7" w:rsidRPr="00535E8B" w:rsidTr="0096459C">
        <w:tc>
          <w:tcPr>
            <w:tcW w:w="3261" w:type="dxa"/>
          </w:tcPr>
          <w:p w:rsidR="00BE0548" w:rsidRPr="00535E8B" w:rsidRDefault="00BE0548" w:rsidP="00BE054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Борисова </w:t>
            </w:r>
          </w:p>
          <w:p w:rsidR="001A0BC7" w:rsidRPr="00535E8B" w:rsidRDefault="00BE0548" w:rsidP="00BE054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6202" w:type="dxa"/>
          </w:tcPr>
          <w:p w:rsidR="001A0BC7" w:rsidRPr="00535E8B" w:rsidRDefault="001A0BC7" w:rsidP="00801A2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7AAE" w:rsidRPr="00535E8B">
              <w:rPr>
                <w:rFonts w:ascii="Arial" w:hAnsi="Arial" w:cs="Arial"/>
                <w:sz w:val="24"/>
                <w:szCs w:val="24"/>
              </w:rPr>
              <w:t>временно и</w:t>
            </w:r>
            <w:r w:rsidR="00BE0548" w:rsidRPr="00535E8B">
              <w:rPr>
                <w:rFonts w:ascii="Arial" w:hAnsi="Arial" w:cs="Arial"/>
                <w:sz w:val="24"/>
                <w:szCs w:val="24"/>
              </w:rPr>
              <w:t>сполняющий полномочия Г</w:t>
            </w:r>
            <w:r w:rsidRPr="00535E8B">
              <w:rPr>
                <w:rFonts w:ascii="Arial" w:hAnsi="Arial" w:cs="Arial"/>
                <w:sz w:val="24"/>
                <w:szCs w:val="24"/>
              </w:rPr>
              <w:t>лав</w:t>
            </w:r>
            <w:r w:rsidR="00BE0548" w:rsidRPr="00535E8B">
              <w:rPr>
                <w:rFonts w:ascii="Arial" w:hAnsi="Arial" w:cs="Arial"/>
                <w:sz w:val="24"/>
                <w:szCs w:val="24"/>
              </w:rPr>
              <w:t>ы</w:t>
            </w:r>
            <w:r w:rsidRPr="00535E8B">
              <w:rPr>
                <w:rFonts w:ascii="Arial" w:hAnsi="Arial" w:cs="Arial"/>
                <w:sz w:val="24"/>
                <w:szCs w:val="24"/>
              </w:rPr>
              <w:t xml:space="preserve"> Большеулуйского района, </w:t>
            </w:r>
            <w:r w:rsidRPr="00535E8B">
              <w:rPr>
                <w:rFonts w:ascii="Arial" w:hAnsi="Arial" w:cs="Arial"/>
                <w:b/>
                <w:sz w:val="24"/>
                <w:szCs w:val="24"/>
              </w:rPr>
              <w:t>председатель комиссии</w:t>
            </w:r>
            <w:r w:rsidRPr="00535E8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0BC7" w:rsidRPr="00535E8B" w:rsidRDefault="001A0BC7" w:rsidP="00801A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535E8B" w:rsidTr="0096459C">
        <w:tc>
          <w:tcPr>
            <w:tcW w:w="3261" w:type="dxa"/>
          </w:tcPr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1A0BC7" w:rsidRPr="00535E8B" w:rsidRDefault="001A0BC7" w:rsidP="00BE054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535E8B" w:rsidTr="0096459C">
        <w:tc>
          <w:tcPr>
            <w:tcW w:w="3261" w:type="dxa"/>
          </w:tcPr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Пушня </w:t>
            </w: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Елена Валерьевна </w:t>
            </w:r>
          </w:p>
        </w:tc>
        <w:tc>
          <w:tcPr>
            <w:tcW w:w="6202" w:type="dxa"/>
          </w:tcPr>
          <w:p w:rsidR="001A0BC7" w:rsidRPr="00535E8B" w:rsidRDefault="001A0BC7" w:rsidP="00415D0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15D00" w:rsidRPr="00535E8B">
              <w:rPr>
                <w:rFonts w:ascii="Arial" w:hAnsi="Arial" w:cs="Arial"/>
                <w:sz w:val="24"/>
                <w:szCs w:val="24"/>
              </w:rPr>
              <w:t>главный специалист по опеке и поп</w:t>
            </w:r>
            <w:r w:rsidR="00316077" w:rsidRPr="00535E8B">
              <w:rPr>
                <w:rFonts w:ascii="Arial" w:hAnsi="Arial" w:cs="Arial"/>
                <w:sz w:val="24"/>
                <w:szCs w:val="24"/>
              </w:rPr>
              <w:t>ечительству отдела образования а</w:t>
            </w:r>
            <w:r w:rsidR="00415D00" w:rsidRPr="00535E8B">
              <w:rPr>
                <w:rFonts w:ascii="Arial" w:hAnsi="Arial" w:cs="Arial"/>
                <w:sz w:val="24"/>
                <w:szCs w:val="24"/>
              </w:rPr>
              <w:t xml:space="preserve">дминистрации Большеулуйского района, </w:t>
            </w:r>
            <w:r w:rsidRPr="00535E8B">
              <w:rPr>
                <w:rFonts w:ascii="Arial" w:hAnsi="Arial" w:cs="Arial"/>
                <w:b/>
                <w:sz w:val="24"/>
                <w:szCs w:val="24"/>
              </w:rPr>
              <w:t>секретарь комиссии</w:t>
            </w:r>
            <w:r w:rsidR="0096459C" w:rsidRPr="00535E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535E8B" w:rsidTr="0096459C">
        <w:tc>
          <w:tcPr>
            <w:tcW w:w="3261" w:type="dxa"/>
          </w:tcPr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b/>
                <w:sz w:val="24"/>
                <w:szCs w:val="24"/>
              </w:rPr>
              <w:t>Члены комиссии</w:t>
            </w:r>
            <w:r w:rsidRPr="00535E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02" w:type="dxa"/>
          </w:tcPr>
          <w:p w:rsidR="001A0BC7" w:rsidRPr="00535E8B" w:rsidRDefault="001A0BC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5D00" w:rsidRPr="00535E8B" w:rsidRDefault="00415D00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535E8B" w:rsidTr="0096459C">
        <w:tc>
          <w:tcPr>
            <w:tcW w:w="3261" w:type="dxa"/>
          </w:tcPr>
          <w:p w:rsidR="001A0BC7" w:rsidRPr="00535E8B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Семенов </w:t>
            </w:r>
          </w:p>
          <w:p w:rsidR="0096459C" w:rsidRPr="00535E8B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Василий Михайлович</w:t>
            </w:r>
          </w:p>
        </w:tc>
        <w:tc>
          <w:tcPr>
            <w:tcW w:w="6202" w:type="dxa"/>
          </w:tcPr>
          <w:p w:rsidR="001A0BC7" w:rsidRPr="00535E8B" w:rsidRDefault="0096459C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75D04" w:rsidRPr="00535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E8B">
              <w:rPr>
                <w:rFonts w:ascii="Arial" w:hAnsi="Arial" w:cs="Arial"/>
                <w:sz w:val="24"/>
                <w:szCs w:val="24"/>
              </w:rPr>
              <w:t>старший инспектор по делам несовершеннолетних МО МВД России «Большеулуйское»;</w:t>
            </w:r>
          </w:p>
        </w:tc>
      </w:tr>
      <w:tr w:rsidR="001A0BC7" w:rsidRPr="00535E8B" w:rsidTr="0096459C">
        <w:tc>
          <w:tcPr>
            <w:tcW w:w="3261" w:type="dxa"/>
          </w:tcPr>
          <w:p w:rsidR="005D41A6" w:rsidRPr="00535E8B" w:rsidRDefault="005D41A6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1A0BC7" w:rsidRPr="00535E8B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Глиос </w:t>
            </w:r>
          </w:p>
          <w:p w:rsidR="00415D00" w:rsidRPr="00535E8B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Светлана Евгеньевна</w:t>
            </w: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</w:tcPr>
          <w:p w:rsidR="005D41A6" w:rsidRPr="00535E8B" w:rsidRDefault="005D41A6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BC7" w:rsidRPr="00535E8B" w:rsidRDefault="001A0BC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-</w:t>
            </w:r>
            <w:r w:rsidR="00075D04" w:rsidRPr="00535E8B">
              <w:rPr>
                <w:rFonts w:ascii="Arial" w:hAnsi="Arial" w:cs="Arial"/>
                <w:sz w:val="24"/>
                <w:szCs w:val="24"/>
              </w:rPr>
              <w:t> </w:t>
            </w:r>
            <w:r w:rsidR="00415D00" w:rsidRPr="00535E8B">
              <w:rPr>
                <w:rFonts w:ascii="Arial" w:hAnsi="Arial" w:cs="Arial"/>
                <w:sz w:val="24"/>
                <w:szCs w:val="24"/>
              </w:rPr>
              <w:t>директор КГБУ СО «КЦСОН «Большеулуйский»»</w:t>
            </w:r>
            <w:r w:rsidR="0096459C" w:rsidRPr="00535E8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BC7" w:rsidRPr="00535E8B" w:rsidTr="0096459C">
        <w:tc>
          <w:tcPr>
            <w:tcW w:w="3261" w:type="dxa"/>
          </w:tcPr>
          <w:p w:rsidR="001A0BC7" w:rsidRPr="00535E8B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Сморгунова </w:t>
            </w:r>
          </w:p>
          <w:p w:rsidR="00415D00" w:rsidRPr="00535E8B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Оксана Владимировна</w:t>
            </w: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1A0BC7" w:rsidRPr="00535E8B" w:rsidRDefault="001A0BC7" w:rsidP="001A0BC7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</w:tcPr>
          <w:p w:rsidR="001A0BC7" w:rsidRPr="00535E8B" w:rsidRDefault="001A0BC7" w:rsidP="00B329E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15D00" w:rsidRPr="00535E8B">
              <w:rPr>
                <w:rFonts w:ascii="Arial" w:hAnsi="Arial" w:cs="Arial"/>
                <w:sz w:val="24"/>
                <w:szCs w:val="24"/>
              </w:rPr>
              <w:t>и.о. главного</w:t>
            </w:r>
            <w:r w:rsidRPr="00535E8B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415D00" w:rsidRPr="00535E8B">
              <w:rPr>
                <w:rFonts w:ascii="Arial" w:hAnsi="Arial" w:cs="Arial"/>
                <w:sz w:val="24"/>
                <w:szCs w:val="24"/>
              </w:rPr>
              <w:t>а</w:t>
            </w:r>
            <w:r w:rsidRPr="00535E8B">
              <w:rPr>
                <w:rFonts w:ascii="Arial" w:hAnsi="Arial" w:cs="Arial"/>
                <w:sz w:val="24"/>
                <w:szCs w:val="24"/>
              </w:rPr>
              <w:t xml:space="preserve"> КГБУЗ «Большеулуйская</w:t>
            </w:r>
            <w:r w:rsidR="00B329E1" w:rsidRPr="00535E8B">
              <w:rPr>
                <w:rFonts w:ascii="Arial" w:hAnsi="Arial" w:cs="Arial"/>
                <w:sz w:val="24"/>
                <w:szCs w:val="24"/>
              </w:rPr>
              <w:t xml:space="preserve"> РБ»</w:t>
            </w:r>
            <w:r w:rsidR="0096459C" w:rsidRPr="00535E8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D41A6" w:rsidRPr="00535E8B" w:rsidTr="0096459C">
        <w:tc>
          <w:tcPr>
            <w:tcW w:w="3261" w:type="dxa"/>
          </w:tcPr>
          <w:p w:rsidR="005D41A6" w:rsidRPr="00535E8B" w:rsidRDefault="005D41A6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Сергеева Наталья Анатольевна</w:t>
            </w:r>
          </w:p>
        </w:tc>
        <w:tc>
          <w:tcPr>
            <w:tcW w:w="6202" w:type="dxa"/>
          </w:tcPr>
          <w:p w:rsidR="005D41A6" w:rsidRPr="00535E8B" w:rsidRDefault="005D41A6" w:rsidP="00B329E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директор КГКУ «Большеулуйский детский дом» </w:t>
            </w:r>
          </w:p>
        </w:tc>
      </w:tr>
      <w:tr w:rsidR="00415D00" w:rsidRPr="00535E8B" w:rsidTr="00316077">
        <w:trPr>
          <w:trHeight w:val="1657"/>
        </w:trPr>
        <w:tc>
          <w:tcPr>
            <w:tcW w:w="3261" w:type="dxa"/>
          </w:tcPr>
          <w:p w:rsidR="00415D00" w:rsidRPr="00535E8B" w:rsidRDefault="00415D00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6077" w:rsidRPr="00535E8B" w:rsidRDefault="0031607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Межова Алена Александровна</w:t>
            </w:r>
          </w:p>
        </w:tc>
        <w:tc>
          <w:tcPr>
            <w:tcW w:w="6202" w:type="dxa"/>
          </w:tcPr>
          <w:p w:rsidR="005D41A6" w:rsidRPr="00535E8B" w:rsidRDefault="005D41A6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5D00" w:rsidRPr="00535E8B" w:rsidRDefault="00CA6876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- н</w:t>
            </w:r>
            <w:r w:rsidR="00316077" w:rsidRPr="00535E8B">
              <w:rPr>
                <w:rFonts w:ascii="Arial" w:hAnsi="Arial" w:cs="Arial"/>
                <w:sz w:val="24"/>
                <w:szCs w:val="24"/>
              </w:rPr>
              <w:t>ачальник отдела образования администрации Большеулуйского района</w:t>
            </w:r>
          </w:p>
        </w:tc>
        <w:bookmarkStart w:id="0" w:name="_GoBack"/>
        <w:bookmarkEnd w:id="0"/>
      </w:tr>
      <w:tr w:rsidR="00316077" w:rsidRPr="00535E8B" w:rsidTr="0096459C">
        <w:tc>
          <w:tcPr>
            <w:tcW w:w="3261" w:type="dxa"/>
          </w:tcPr>
          <w:p w:rsidR="00316077" w:rsidRPr="00535E8B" w:rsidRDefault="0031607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316077" w:rsidRPr="00535E8B" w:rsidRDefault="00316077" w:rsidP="0031607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 xml:space="preserve">- Главы сельсоветов Большеулуйского района </w:t>
            </w:r>
          </w:p>
          <w:p w:rsidR="00316077" w:rsidRPr="00535E8B" w:rsidRDefault="00316077" w:rsidP="0031607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8B">
              <w:rPr>
                <w:rFonts w:ascii="Arial" w:hAnsi="Arial" w:cs="Arial"/>
                <w:sz w:val="24"/>
                <w:szCs w:val="24"/>
              </w:rPr>
              <w:t>(по согласованию).</w:t>
            </w:r>
          </w:p>
        </w:tc>
      </w:tr>
      <w:tr w:rsidR="00316077" w:rsidRPr="00535E8B" w:rsidTr="0096459C">
        <w:tc>
          <w:tcPr>
            <w:tcW w:w="3261" w:type="dxa"/>
          </w:tcPr>
          <w:p w:rsidR="00316077" w:rsidRPr="00535E8B" w:rsidRDefault="0031607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316077" w:rsidRPr="00535E8B" w:rsidRDefault="0031607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077" w:rsidRPr="00535E8B" w:rsidTr="0096459C">
        <w:tc>
          <w:tcPr>
            <w:tcW w:w="3261" w:type="dxa"/>
          </w:tcPr>
          <w:p w:rsidR="00316077" w:rsidRPr="00535E8B" w:rsidRDefault="00316077" w:rsidP="001A0BC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316077" w:rsidRPr="00535E8B" w:rsidRDefault="00316077" w:rsidP="001A0BC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65C" w:rsidRPr="00535E8B" w:rsidRDefault="00EC565C" w:rsidP="00EC565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C565C" w:rsidRPr="00535E8B" w:rsidRDefault="00EC565C" w:rsidP="00EC565C">
      <w:pPr>
        <w:rPr>
          <w:rFonts w:ascii="Arial" w:hAnsi="Arial" w:cs="Arial"/>
          <w:sz w:val="24"/>
          <w:szCs w:val="24"/>
        </w:rPr>
      </w:pPr>
    </w:p>
    <w:p w:rsidR="00EC565C" w:rsidRPr="00535E8B" w:rsidRDefault="00EC565C" w:rsidP="00EC565C">
      <w:pPr>
        <w:rPr>
          <w:rFonts w:ascii="Arial" w:hAnsi="Arial" w:cs="Arial"/>
          <w:sz w:val="24"/>
          <w:szCs w:val="24"/>
        </w:rPr>
      </w:pPr>
    </w:p>
    <w:p w:rsidR="00EC565C" w:rsidRPr="00535E8B" w:rsidRDefault="00EC565C" w:rsidP="00EC565C">
      <w:pPr>
        <w:rPr>
          <w:rFonts w:ascii="Arial" w:hAnsi="Arial" w:cs="Arial"/>
          <w:sz w:val="24"/>
          <w:szCs w:val="24"/>
        </w:rPr>
      </w:pPr>
    </w:p>
    <w:p w:rsidR="00990A9A" w:rsidRPr="00535E8B" w:rsidRDefault="00990A9A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990A9A" w:rsidRPr="00535E8B" w:rsidRDefault="00990A9A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sectPr w:rsidR="00990A9A" w:rsidRPr="00535E8B" w:rsidSect="0031607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A7" w:rsidRDefault="00D001A7" w:rsidP="000B09AD">
      <w:pPr>
        <w:spacing w:after="0" w:line="240" w:lineRule="auto"/>
      </w:pPr>
      <w:r>
        <w:separator/>
      </w:r>
    </w:p>
  </w:endnote>
  <w:endnote w:type="continuationSeparator" w:id="0">
    <w:p w:rsidR="00D001A7" w:rsidRDefault="00D001A7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A7" w:rsidRDefault="00D001A7" w:rsidP="000B09AD">
      <w:pPr>
        <w:spacing w:after="0" w:line="240" w:lineRule="auto"/>
      </w:pPr>
      <w:r>
        <w:separator/>
      </w:r>
    </w:p>
  </w:footnote>
  <w:footnote w:type="continuationSeparator" w:id="0">
    <w:p w:rsidR="00D001A7" w:rsidRDefault="00D001A7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9BA"/>
    <w:multiLevelType w:val="hybridMultilevel"/>
    <w:tmpl w:val="6B3A2208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4A04"/>
    <w:multiLevelType w:val="hybridMultilevel"/>
    <w:tmpl w:val="99607FD4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6798"/>
    <w:multiLevelType w:val="multilevel"/>
    <w:tmpl w:val="1250C95E"/>
    <w:lvl w:ilvl="0">
      <w:start w:val="1"/>
      <w:numFmt w:val="decimal"/>
      <w:suff w:val="space"/>
      <w:lvlText w:val="%1."/>
      <w:lvlJc w:val="left"/>
      <w:pPr>
        <w:ind w:left="114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E"/>
    <w:rsid w:val="00021550"/>
    <w:rsid w:val="00075D04"/>
    <w:rsid w:val="000B09AD"/>
    <w:rsid w:val="000D700F"/>
    <w:rsid w:val="000E3A0E"/>
    <w:rsid w:val="00105834"/>
    <w:rsid w:val="0011791E"/>
    <w:rsid w:val="00121808"/>
    <w:rsid w:val="001336AE"/>
    <w:rsid w:val="001432D1"/>
    <w:rsid w:val="00165F66"/>
    <w:rsid w:val="00184227"/>
    <w:rsid w:val="001A0BC7"/>
    <w:rsid w:val="001B3B28"/>
    <w:rsid w:val="001E7923"/>
    <w:rsid w:val="00214FDE"/>
    <w:rsid w:val="0021574B"/>
    <w:rsid w:val="002265A4"/>
    <w:rsid w:val="002417EB"/>
    <w:rsid w:val="002C3114"/>
    <w:rsid w:val="002F4E39"/>
    <w:rsid w:val="00316077"/>
    <w:rsid w:val="003B10EE"/>
    <w:rsid w:val="003E0631"/>
    <w:rsid w:val="00415D00"/>
    <w:rsid w:val="004254AA"/>
    <w:rsid w:val="004267C7"/>
    <w:rsid w:val="00444F6A"/>
    <w:rsid w:val="00456F24"/>
    <w:rsid w:val="00472397"/>
    <w:rsid w:val="00481EA7"/>
    <w:rsid w:val="00486738"/>
    <w:rsid w:val="004A47BE"/>
    <w:rsid w:val="004C0AF9"/>
    <w:rsid w:val="004C57E3"/>
    <w:rsid w:val="004D6755"/>
    <w:rsid w:val="004F02CF"/>
    <w:rsid w:val="00521958"/>
    <w:rsid w:val="00535E8B"/>
    <w:rsid w:val="00562181"/>
    <w:rsid w:val="00562240"/>
    <w:rsid w:val="00584FEE"/>
    <w:rsid w:val="005D41A6"/>
    <w:rsid w:val="00606F6F"/>
    <w:rsid w:val="00644743"/>
    <w:rsid w:val="006525DC"/>
    <w:rsid w:val="006671A7"/>
    <w:rsid w:val="00686510"/>
    <w:rsid w:val="00692FE4"/>
    <w:rsid w:val="006F2951"/>
    <w:rsid w:val="006F2B94"/>
    <w:rsid w:val="006F78B4"/>
    <w:rsid w:val="0078477E"/>
    <w:rsid w:val="007860C0"/>
    <w:rsid w:val="007D2DB6"/>
    <w:rsid w:val="0080581B"/>
    <w:rsid w:val="00816B56"/>
    <w:rsid w:val="00837396"/>
    <w:rsid w:val="008601D3"/>
    <w:rsid w:val="00875C41"/>
    <w:rsid w:val="00913F86"/>
    <w:rsid w:val="009475C9"/>
    <w:rsid w:val="0095251E"/>
    <w:rsid w:val="0096459C"/>
    <w:rsid w:val="0096784F"/>
    <w:rsid w:val="00990A9A"/>
    <w:rsid w:val="009A12FA"/>
    <w:rsid w:val="00A25753"/>
    <w:rsid w:val="00A43A27"/>
    <w:rsid w:val="00A833A8"/>
    <w:rsid w:val="00AD69BB"/>
    <w:rsid w:val="00B13751"/>
    <w:rsid w:val="00B329E1"/>
    <w:rsid w:val="00B732BC"/>
    <w:rsid w:val="00B86615"/>
    <w:rsid w:val="00B919EF"/>
    <w:rsid w:val="00BA00AF"/>
    <w:rsid w:val="00BA2389"/>
    <w:rsid w:val="00BE0548"/>
    <w:rsid w:val="00BE659E"/>
    <w:rsid w:val="00C9009F"/>
    <w:rsid w:val="00CA6876"/>
    <w:rsid w:val="00CF3EB1"/>
    <w:rsid w:val="00D001A7"/>
    <w:rsid w:val="00DA066C"/>
    <w:rsid w:val="00DC7970"/>
    <w:rsid w:val="00DD09E6"/>
    <w:rsid w:val="00E6233E"/>
    <w:rsid w:val="00E7604C"/>
    <w:rsid w:val="00E77AAE"/>
    <w:rsid w:val="00E81E70"/>
    <w:rsid w:val="00E82490"/>
    <w:rsid w:val="00EB245B"/>
    <w:rsid w:val="00EC565C"/>
    <w:rsid w:val="00EE32C1"/>
    <w:rsid w:val="00EE5F07"/>
    <w:rsid w:val="00F0380D"/>
    <w:rsid w:val="00F04445"/>
    <w:rsid w:val="00F12507"/>
    <w:rsid w:val="00F1554D"/>
    <w:rsid w:val="00F205DF"/>
    <w:rsid w:val="00F7025E"/>
    <w:rsid w:val="00F754B5"/>
    <w:rsid w:val="00F82D2F"/>
    <w:rsid w:val="00F85EF8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1E2D"/>
  <w15:docId w15:val="{440E4812-E1B6-4281-BDEE-03088DE4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6351-87F6-4B9B-A966-0A10885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24T04:06:00Z</cp:lastPrinted>
  <dcterms:created xsi:type="dcterms:W3CDTF">2025-11-12T02:37:00Z</dcterms:created>
  <dcterms:modified xsi:type="dcterms:W3CDTF">2025-11-12T02:37:00Z</dcterms:modified>
</cp:coreProperties>
</file>